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96" w:rsidRPr="005842F0" w:rsidRDefault="007E0E96" w:rsidP="007E0E96">
      <w:pPr>
        <w:spacing w:after="0" w:line="240" w:lineRule="auto"/>
        <w:ind w:left="3686" w:hanging="3686"/>
        <w:jc w:val="center"/>
        <w:rPr>
          <w:rFonts w:ascii="Arial" w:eastAsia="Times New Roman" w:hAnsi="Arial" w:cs="Arial"/>
          <w:sz w:val="18"/>
          <w:szCs w:val="18"/>
          <w:u w:val="single"/>
          <w:lang w:eastAsia="it-IT"/>
        </w:rPr>
      </w:pPr>
      <w:r w:rsidRPr="005842F0">
        <w:rPr>
          <w:rFonts w:ascii="Arial" w:eastAsia="Times New Roman" w:hAnsi="Arial" w:cs="Arial"/>
          <w:noProof/>
          <w:color w:val="0000FF"/>
          <w:sz w:val="18"/>
          <w:szCs w:val="18"/>
          <w:lang w:eastAsia="it-IT"/>
        </w:rPr>
        <w:drawing>
          <wp:inline distT="0" distB="0" distL="0" distR="0" wp14:anchorId="425930B0" wp14:editId="72ADBA7C">
            <wp:extent cx="664845" cy="762000"/>
            <wp:effectExtent l="0" t="0" r="1905" b="0"/>
            <wp:docPr id="1" name="Immagine 1" descr="Mostra immagine a dimensione inte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96" w:rsidRPr="005842F0" w:rsidRDefault="007E0E96" w:rsidP="007E0E96">
      <w:pPr>
        <w:spacing w:after="0" w:line="240" w:lineRule="auto"/>
        <w:ind w:left="540"/>
        <w:jc w:val="center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5842F0">
        <w:rPr>
          <w:rFonts w:ascii="Arial" w:eastAsia="Times New Roman" w:hAnsi="Arial" w:cs="Arial"/>
          <w:b/>
          <w:i/>
          <w:sz w:val="18"/>
          <w:szCs w:val="18"/>
          <w:lang w:eastAsia="it-IT"/>
        </w:rPr>
        <w:t>Ministero dell’Istruzione dell’Università e della Ricerca</w:t>
      </w:r>
    </w:p>
    <w:p w:rsidR="007E0E96" w:rsidRPr="005842F0" w:rsidRDefault="007E0E96" w:rsidP="007E0E96">
      <w:pPr>
        <w:spacing w:after="0" w:line="240" w:lineRule="auto"/>
        <w:ind w:left="540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5842F0">
        <w:rPr>
          <w:rFonts w:ascii="Arial" w:eastAsia="Times New Roman" w:hAnsi="Arial" w:cs="Arial"/>
          <w:b/>
          <w:sz w:val="18"/>
          <w:szCs w:val="18"/>
          <w:lang w:eastAsia="it-IT"/>
        </w:rPr>
        <w:t>I.C. “VIA DELLA TECNICA” – RMIC8D400N</w:t>
      </w:r>
    </w:p>
    <w:p w:rsidR="007E0E96" w:rsidRPr="005842F0" w:rsidRDefault="007E0E96" w:rsidP="007E0E96">
      <w:pPr>
        <w:spacing w:after="0" w:line="240" w:lineRule="auto"/>
        <w:ind w:left="54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5842F0">
        <w:rPr>
          <w:rFonts w:ascii="Arial" w:eastAsia="Times New Roman" w:hAnsi="Arial" w:cs="Arial"/>
          <w:sz w:val="18"/>
          <w:szCs w:val="18"/>
          <w:lang w:eastAsia="it-IT"/>
        </w:rPr>
        <w:t>00071 POMEZIA – Via Della Tecnica, 3 – 41° Distretto – Tel. 069120718 FAX 069120426</w:t>
      </w:r>
    </w:p>
    <w:p w:rsidR="007E0E96" w:rsidRDefault="007E0E96" w:rsidP="007E0E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</w:t>
      </w:r>
      <w:r w:rsidRPr="005842F0">
        <w:rPr>
          <w:rFonts w:ascii="Arial" w:eastAsia="Times New Roman" w:hAnsi="Arial" w:cs="Arial"/>
          <w:sz w:val="18"/>
          <w:szCs w:val="18"/>
          <w:lang w:eastAsia="it-IT"/>
        </w:rPr>
        <w:t xml:space="preserve">e-mail </w:t>
      </w:r>
      <w:hyperlink r:id="rId12" w:history="1">
        <w:r w:rsidRPr="005842F0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rmic8d400n@istruzione.it</w:t>
        </w:r>
      </w:hyperlink>
      <w:r w:rsidRPr="005842F0">
        <w:rPr>
          <w:rFonts w:ascii="Arial" w:eastAsia="Times New Roman" w:hAnsi="Arial" w:cs="Arial"/>
          <w:sz w:val="18"/>
          <w:szCs w:val="18"/>
          <w:lang w:eastAsia="it-IT"/>
        </w:rPr>
        <w:t xml:space="preserve">     </w:t>
      </w:r>
      <w:proofErr w:type="spellStart"/>
      <w:r w:rsidRPr="005842F0">
        <w:rPr>
          <w:rFonts w:ascii="Arial" w:eastAsia="Times New Roman" w:hAnsi="Arial" w:cs="Arial"/>
          <w:sz w:val="18"/>
          <w:szCs w:val="18"/>
          <w:lang w:eastAsia="it-IT"/>
        </w:rPr>
        <w:t>pec</w:t>
      </w:r>
      <w:proofErr w:type="spellEnd"/>
      <w:r w:rsidRPr="005842F0">
        <w:rPr>
          <w:rFonts w:ascii="Arial" w:eastAsia="Times New Roman" w:hAnsi="Arial" w:cs="Arial"/>
          <w:sz w:val="18"/>
          <w:szCs w:val="18"/>
          <w:lang w:eastAsia="it-IT"/>
        </w:rPr>
        <w:t xml:space="preserve">  </w:t>
      </w:r>
      <w:hyperlink r:id="rId13" w:history="1">
        <w:r w:rsidRPr="005842F0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rmic8d400n@pec.istruzione.it</w:t>
        </w:r>
      </w:hyperlink>
    </w:p>
    <w:p w:rsidR="008F08F8" w:rsidRPr="00135B97" w:rsidRDefault="008F08F8" w:rsidP="00E767B7">
      <w:pPr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89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8F08F8" w:rsidRPr="00135B97" w:rsidTr="00135B97">
        <w:trPr>
          <w:trHeight w:val="2376"/>
        </w:trPr>
        <w:tc>
          <w:tcPr>
            <w:tcW w:w="9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08F8" w:rsidRPr="00135B97" w:rsidRDefault="008F08F8" w:rsidP="00135B97">
            <w:pPr>
              <w:ind w:left="-9"/>
              <w:jc w:val="center"/>
              <w:rPr>
                <w:rFonts w:cs="Arial"/>
                <w:sz w:val="24"/>
                <w:szCs w:val="24"/>
              </w:rPr>
            </w:pPr>
          </w:p>
          <w:p w:rsidR="008F08F8" w:rsidRPr="00135B97" w:rsidRDefault="008F08F8" w:rsidP="00135B97">
            <w:pPr>
              <w:ind w:left="-9"/>
              <w:jc w:val="center"/>
              <w:rPr>
                <w:rFonts w:cs="Arial"/>
                <w:b/>
                <w:sz w:val="28"/>
                <w:szCs w:val="28"/>
              </w:rPr>
            </w:pPr>
            <w:r w:rsidRPr="00135B97">
              <w:rPr>
                <w:rFonts w:cs="Arial"/>
                <w:b/>
                <w:sz w:val="28"/>
                <w:szCs w:val="28"/>
              </w:rPr>
              <w:t>PIANO EDUCATIVO INDIVIDUALIZZATO</w:t>
            </w:r>
          </w:p>
          <w:p w:rsidR="008F08F8" w:rsidRPr="00135B97" w:rsidRDefault="008F08F8" w:rsidP="00135B97">
            <w:pPr>
              <w:jc w:val="center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 xml:space="preserve">classe   -  </w:t>
            </w:r>
            <w:r w:rsidRPr="00135B97">
              <w:rPr>
                <w:bCs/>
                <w:sz w:val="24"/>
                <w:szCs w:val="24"/>
              </w:rPr>
              <w:t>Sezione</w:t>
            </w:r>
            <w:r w:rsidRPr="00135B97">
              <w:rPr>
                <w:sz w:val="24"/>
                <w:szCs w:val="24"/>
              </w:rPr>
              <w:t xml:space="preserve">  </w:t>
            </w:r>
          </w:p>
          <w:p w:rsidR="008F08F8" w:rsidRPr="00135B97" w:rsidRDefault="008F08F8" w:rsidP="00135B97">
            <w:pPr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 xml:space="preserve">A </w:t>
            </w:r>
            <w:r w:rsidR="00E767B7" w:rsidRPr="00135B97">
              <w:rPr>
                <w:sz w:val="24"/>
                <w:szCs w:val="24"/>
              </w:rPr>
              <w:t xml:space="preserve">favore dell’alunno/a </w:t>
            </w:r>
          </w:p>
          <w:p w:rsidR="008F08F8" w:rsidRPr="00135B97" w:rsidRDefault="008F08F8" w:rsidP="00135B97">
            <w:pPr>
              <w:jc w:val="both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 xml:space="preserve">Nato/a </w:t>
            </w:r>
            <w:proofErr w:type="spellStart"/>
            <w:r w:rsidRPr="00135B97">
              <w:rPr>
                <w:sz w:val="24"/>
                <w:szCs w:val="24"/>
              </w:rPr>
              <w:t>a</w:t>
            </w:r>
            <w:proofErr w:type="spellEnd"/>
            <w:r w:rsidRPr="00135B97">
              <w:rPr>
                <w:sz w:val="24"/>
                <w:szCs w:val="24"/>
              </w:rPr>
              <w:t xml:space="preserve"> </w:t>
            </w:r>
          </w:p>
          <w:p w:rsidR="008F08F8" w:rsidRPr="00135B97" w:rsidRDefault="008F08F8" w:rsidP="00135B97">
            <w:pPr>
              <w:jc w:val="both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 xml:space="preserve">Residente a  </w:t>
            </w:r>
            <w:r w:rsidRPr="00135B97">
              <w:rPr>
                <w:rFonts w:cs="Cambria Math"/>
                <w:sz w:val="24"/>
                <w:szCs w:val="24"/>
              </w:rPr>
              <w:t xml:space="preserve">                                            </w:t>
            </w:r>
            <w:r w:rsidRPr="00135B97">
              <w:rPr>
                <w:sz w:val="24"/>
                <w:szCs w:val="24"/>
              </w:rPr>
              <w:t xml:space="preserve">via                                        -   Tel. </w:t>
            </w:r>
          </w:p>
          <w:p w:rsidR="008F08F8" w:rsidRPr="00135B97" w:rsidRDefault="008F08F8" w:rsidP="00135B97">
            <w:pPr>
              <w:rPr>
                <w:bCs/>
                <w:sz w:val="24"/>
                <w:szCs w:val="24"/>
              </w:rPr>
            </w:pPr>
            <w:r w:rsidRPr="00135B97">
              <w:rPr>
                <w:bCs/>
                <w:sz w:val="24"/>
                <w:szCs w:val="24"/>
              </w:rPr>
              <w:t xml:space="preserve">Scuola e classe di provenienza:   </w:t>
            </w:r>
          </w:p>
          <w:p w:rsidR="008F08F8" w:rsidRPr="00135B97" w:rsidRDefault="008F08F8" w:rsidP="00135B97">
            <w:pPr>
              <w:rPr>
                <w:bCs/>
                <w:sz w:val="24"/>
                <w:szCs w:val="24"/>
              </w:rPr>
            </w:pPr>
          </w:p>
        </w:tc>
      </w:tr>
    </w:tbl>
    <w:p w:rsidR="00F52741" w:rsidRPr="00135B97" w:rsidRDefault="00F52741" w:rsidP="008F08F8">
      <w:pPr>
        <w:rPr>
          <w:sz w:val="24"/>
          <w:szCs w:val="24"/>
        </w:rPr>
      </w:pPr>
    </w:p>
    <w:tbl>
      <w:tblPr>
        <w:tblpPr w:leftFromText="141" w:rightFromText="141" w:vertAnchor="text" w:horzAnchor="margin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8F08F8" w:rsidRPr="00135B97" w:rsidTr="00135B97">
        <w:trPr>
          <w:trHeight w:val="712"/>
        </w:trPr>
        <w:tc>
          <w:tcPr>
            <w:tcW w:w="9623" w:type="dxa"/>
          </w:tcPr>
          <w:p w:rsidR="008F08F8" w:rsidRPr="00135B97" w:rsidRDefault="008F08F8" w:rsidP="00135B97">
            <w:pPr>
              <w:ind w:left="-27"/>
              <w:jc w:val="both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Ore settimanali di sostegno assegnate nell’anno scolastico 201</w:t>
            </w:r>
            <w:r w:rsidR="007E0E96">
              <w:rPr>
                <w:sz w:val="24"/>
                <w:szCs w:val="24"/>
              </w:rPr>
              <w:t>9/2020</w:t>
            </w:r>
            <w:r w:rsidRPr="00135B97">
              <w:rPr>
                <w:sz w:val="24"/>
                <w:szCs w:val="24"/>
              </w:rPr>
              <w:t xml:space="preserve"> : </w:t>
            </w:r>
          </w:p>
          <w:p w:rsidR="008F08F8" w:rsidRPr="00135B97" w:rsidRDefault="008F08F8" w:rsidP="00B05F47">
            <w:pPr>
              <w:ind w:left="-27"/>
              <w:jc w:val="both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Ore AEC  assegnate nell’anno scolastico 201</w:t>
            </w:r>
            <w:r w:rsidR="007E0E96">
              <w:rPr>
                <w:sz w:val="24"/>
                <w:szCs w:val="24"/>
              </w:rPr>
              <w:t>9 /2020</w:t>
            </w:r>
            <w:r w:rsidRPr="00135B97">
              <w:rPr>
                <w:sz w:val="24"/>
                <w:szCs w:val="24"/>
              </w:rPr>
              <w:t xml:space="preserve"> : </w:t>
            </w:r>
          </w:p>
        </w:tc>
      </w:tr>
    </w:tbl>
    <w:p w:rsidR="00F52741" w:rsidRPr="00135B97" w:rsidRDefault="00F52741" w:rsidP="00F52741">
      <w:pPr>
        <w:rPr>
          <w:sz w:val="24"/>
          <w:szCs w:val="24"/>
        </w:rPr>
      </w:pPr>
      <w:r w:rsidRPr="00135B97">
        <w:rPr>
          <w:sz w:val="24"/>
          <w:szCs w:val="24"/>
        </w:rPr>
        <w:t xml:space="preserve">Insegnanti di classe                                      ambito disciplin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52741" w:rsidRPr="00135B97" w:rsidTr="000C2E77">
        <w:tc>
          <w:tcPr>
            <w:tcW w:w="4889" w:type="dxa"/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</w:tr>
      <w:tr w:rsidR="00F52741" w:rsidRPr="00135B97" w:rsidTr="000C2E77">
        <w:tc>
          <w:tcPr>
            <w:tcW w:w="4889" w:type="dxa"/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</w:tr>
      <w:tr w:rsidR="00F52741" w:rsidRPr="00135B97" w:rsidTr="000C2E7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</w:tr>
      <w:tr w:rsidR="00F52741" w:rsidRPr="00135B97" w:rsidTr="000C2E7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41" w:rsidRPr="00135B97" w:rsidRDefault="00F52741" w:rsidP="000C2E77">
            <w:pPr>
              <w:rPr>
                <w:sz w:val="24"/>
                <w:szCs w:val="24"/>
              </w:rPr>
            </w:pPr>
          </w:p>
        </w:tc>
      </w:tr>
    </w:tbl>
    <w:p w:rsidR="00F52741" w:rsidRDefault="00F52741" w:rsidP="007E0E96">
      <w:pPr>
        <w:rPr>
          <w:rFonts w:cs="Arial"/>
          <w:b/>
          <w:sz w:val="28"/>
          <w:szCs w:val="28"/>
        </w:rPr>
      </w:pPr>
    </w:p>
    <w:p w:rsidR="008F08F8" w:rsidRPr="00F52741" w:rsidRDefault="008F08F8" w:rsidP="00F52741">
      <w:pPr>
        <w:jc w:val="center"/>
        <w:rPr>
          <w:rFonts w:cs="Arial"/>
          <w:b/>
          <w:sz w:val="28"/>
          <w:szCs w:val="28"/>
        </w:rPr>
      </w:pPr>
      <w:r w:rsidRPr="00135B97">
        <w:rPr>
          <w:rFonts w:cs="Arial"/>
          <w:b/>
          <w:sz w:val="28"/>
          <w:szCs w:val="28"/>
        </w:rPr>
        <w:t>PROFILO DELL’ALUNNO</w:t>
      </w:r>
    </w:p>
    <w:p w:rsidR="008F08F8" w:rsidRPr="00135B97" w:rsidRDefault="00253209" w:rsidP="008F08F8">
      <w:pPr>
        <w:rPr>
          <w:sz w:val="24"/>
          <w:szCs w:val="24"/>
        </w:rPr>
      </w:pPr>
      <w:r>
        <w:rPr>
          <w:sz w:val="24"/>
          <w:szCs w:val="24"/>
        </w:rPr>
        <w:t>Profilo di Funzionamento</w:t>
      </w:r>
      <w:r w:rsidR="008F08F8" w:rsidRPr="00135B97">
        <w:rPr>
          <w:sz w:val="24"/>
          <w:szCs w:val="24"/>
        </w:rPr>
        <w:t xml:space="preserve">: </w:t>
      </w:r>
    </w:p>
    <w:p w:rsidR="008F08F8" w:rsidRPr="00253209" w:rsidRDefault="00CB41B6" w:rsidP="00E767B7">
      <w:pPr>
        <w:pStyle w:val="Titolo7"/>
        <w:tabs>
          <w:tab w:val="left" w:pos="6520"/>
        </w:tabs>
        <w:rPr>
          <w:lang w:val="it-IT"/>
        </w:rPr>
      </w:pPr>
      <w:r w:rsidRPr="00135B9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2065</wp:posOffset>
                </wp:positionV>
                <wp:extent cx="497205" cy="228600"/>
                <wp:effectExtent l="9525" t="10795" r="7620" b="825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97" w:rsidRDefault="00135B97" w:rsidP="008F08F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0.05pt;margin-top:.95pt;width:39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">
                <v:textbox>
                  <w:txbxContent>
                    <w:p w:rsidR="00135B97" w:rsidRDefault="00135B97" w:rsidP="008F08F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35B9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065</wp:posOffset>
                </wp:positionV>
                <wp:extent cx="342900" cy="228600"/>
                <wp:effectExtent l="11430" t="10795" r="762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97" w:rsidRDefault="00135B97" w:rsidP="008F08F8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252.45pt;margin-top: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fYKQ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">
                <v:textbox>
                  <w:txbxContent>
                    <w:p w:rsidR="00135B97" w:rsidRDefault="00135B97" w:rsidP="008F08F8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F08F8" w:rsidRPr="00135B97">
        <w:t>La scuola è in p</w:t>
      </w:r>
      <w:r w:rsidR="00E767B7" w:rsidRPr="00135B97">
        <w:t xml:space="preserve">ossesso di </w:t>
      </w:r>
      <w:r w:rsidR="00253209">
        <w:rPr>
          <w:lang w:val="it-IT"/>
        </w:rPr>
        <w:t>Profilo di Funzionamento1</w:t>
      </w:r>
    </w:p>
    <w:p w:rsidR="008F08F8" w:rsidRPr="00135B97" w:rsidRDefault="008F08F8" w:rsidP="00E767B7">
      <w:pPr>
        <w:pStyle w:val="Titolo9"/>
        <w:rPr>
          <w:rFonts w:ascii="Calibri" w:hAnsi="Calibri"/>
          <w:sz w:val="24"/>
          <w:szCs w:val="24"/>
        </w:rPr>
      </w:pPr>
      <w:r w:rsidRPr="00135B97">
        <w:rPr>
          <w:rFonts w:ascii="Calibri" w:hAnsi="Calibri"/>
          <w:sz w:val="24"/>
          <w:szCs w:val="24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3149"/>
      </w:tblGrid>
      <w:tr w:rsidR="008F08F8" w:rsidRPr="000C2E77" w:rsidTr="000C2E77">
        <w:tc>
          <w:tcPr>
            <w:tcW w:w="5211" w:type="dxa"/>
          </w:tcPr>
          <w:p w:rsidR="008F08F8" w:rsidRPr="000C2E77" w:rsidRDefault="008F08F8" w:rsidP="008F08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8F8" w:rsidRPr="000C2E77" w:rsidRDefault="008F08F8" w:rsidP="008F08F8">
            <w:pPr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:rsidR="008F08F8" w:rsidRPr="000C2E77" w:rsidRDefault="008F08F8" w:rsidP="008F08F8">
            <w:pPr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NO</w:t>
            </w:r>
          </w:p>
        </w:tc>
        <w:tc>
          <w:tcPr>
            <w:tcW w:w="3149" w:type="dxa"/>
          </w:tcPr>
          <w:p w:rsidR="008F08F8" w:rsidRPr="000C2E77" w:rsidRDefault="00E767B7" w:rsidP="008F08F8">
            <w:pPr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NOTE</w:t>
            </w:r>
          </w:p>
        </w:tc>
      </w:tr>
      <w:tr w:rsidR="008F08F8" w:rsidRPr="000C2E77" w:rsidTr="000C2E77">
        <w:tc>
          <w:tcPr>
            <w:tcW w:w="5211" w:type="dxa"/>
          </w:tcPr>
          <w:p w:rsidR="008F08F8" w:rsidRPr="000C2E77" w:rsidRDefault="008F08F8" w:rsidP="00BD0544">
            <w:pPr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Eventuale frequenza dell’alunno </w:t>
            </w:r>
            <w:r w:rsidR="00BD0544" w:rsidRPr="000C2E77">
              <w:rPr>
                <w:sz w:val="24"/>
                <w:szCs w:val="24"/>
              </w:rPr>
              <w:t>in</w:t>
            </w:r>
            <w:r w:rsidRPr="000C2E77">
              <w:rPr>
                <w:sz w:val="24"/>
                <w:szCs w:val="24"/>
              </w:rPr>
              <w:t xml:space="preserve"> centri specializzati</w:t>
            </w:r>
          </w:p>
        </w:tc>
        <w:tc>
          <w:tcPr>
            <w:tcW w:w="709" w:type="dxa"/>
          </w:tcPr>
          <w:p w:rsidR="008F08F8" w:rsidRPr="000C2E77" w:rsidRDefault="008F08F8" w:rsidP="008F08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8F8" w:rsidRPr="000C2E77" w:rsidRDefault="008F08F8" w:rsidP="008F08F8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8F08F8" w:rsidRPr="000C2E77" w:rsidRDefault="008F08F8" w:rsidP="008F08F8">
            <w:pPr>
              <w:rPr>
                <w:sz w:val="24"/>
                <w:szCs w:val="24"/>
              </w:rPr>
            </w:pPr>
          </w:p>
        </w:tc>
      </w:tr>
      <w:tr w:rsidR="00BD0544" w:rsidRPr="000C2E77" w:rsidTr="000C2E77">
        <w:tc>
          <w:tcPr>
            <w:tcW w:w="5211" w:type="dxa"/>
          </w:tcPr>
          <w:p w:rsidR="00BD0544" w:rsidRPr="000C2E77" w:rsidRDefault="00BD0544" w:rsidP="00135B97">
            <w:pPr>
              <w:rPr>
                <w:bCs/>
                <w:sz w:val="24"/>
                <w:szCs w:val="24"/>
              </w:rPr>
            </w:pPr>
            <w:r w:rsidRPr="000C2E77">
              <w:rPr>
                <w:bCs/>
                <w:sz w:val="24"/>
                <w:szCs w:val="24"/>
              </w:rPr>
              <w:t xml:space="preserve">Eventuali interventi riabilitativi in orario scolastico </w:t>
            </w:r>
          </w:p>
          <w:p w:rsidR="00BD0544" w:rsidRPr="000C2E77" w:rsidRDefault="00BD0544" w:rsidP="00135B97">
            <w:pPr>
              <w:rPr>
                <w:sz w:val="24"/>
                <w:szCs w:val="24"/>
              </w:rPr>
            </w:pPr>
            <w:r w:rsidRPr="000C2E77">
              <w:rPr>
                <w:bCs/>
                <w:sz w:val="24"/>
                <w:szCs w:val="24"/>
              </w:rPr>
              <w:t>o extrascolastico</w:t>
            </w:r>
          </w:p>
        </w:tc>
        <w:tc>
          <w:tcPr>
            <w:tcW w:w="709" w:type="dxa"/>
          </w:tcPr>
          <w:p w:rsidR="00BD0544" w:rsidRPr="000C2E77" w:rsidRDefault="00BD0544" w:rsidP="008F08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0544" w:rsidRPr="000C2E77" w:rsidRDefault="00BD0544" w:rsidP="008F08F8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BD0544" w:rsidRPr="000C2E77" w:rsidRDefault="00BD0544" w:rsidP="008F08F8">
            <w:pPr>
              <w:rPr>
                <w:sz w:val="24"/>
                <w:szCs w:val="24"/>
              </w:rPr>
            </w:pPr>
          </w:p>
        </w:tc>
      </w:tr>
      <w:tr w:rsidR="00BD0544" w:rsidRPr="000C2E77" w:rsidTr="000C2E77">
        <w:tc>
          <w:tcPr>
            <w:tcW w:w="5211" w:type="dxa"/>
          </w:tcPr>
          <w:p w:rsidR="00BD0544" w:rsidRPr="000C2E77" w:rsidRDefault="00BD0544" w:rsidP="000C2E77">
            <w:pPr>
              <w:jc w:val="both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Eventuale terapia </w:t>
            </w:r>
            <w:proofErr w:type="spellStart"/>
            <w:r w:rsidRPr="000C2E77">
              <w:rPr>
                <w:sz w:val="24"/>
                <w:szCs w:val="24"/>
              </w:rPr>
              <w:t>farmacoloca</w:t>
            </w:r>
            <w:proofErr w:type="spellEnd"/>
          </w:p>
        </w:tc>
        <w:tc>
          <w:tcPr>
            <w:tcW w:w="709" w:type="dxa"/>
          </w:tcPr>
          <w:p w:rsidR="00BD0544" w:rsidRPr="000C2E77" w:rsidRDefault="00BD0544" w:rsidP="008F08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0544" w:rsidRPr="000C2E77" w:rsidRDefault="00BD0544" w:rsidP="008F08F8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BD0544" w:rsidRPr="000C2E77" w:rsidRDefault="00BD0544" w:rsidP="008F08F8">
            <w:pPr>
              <w:rPr>
                <w:sz w:val="24"/>
                <w:szCs w:val="24"/>
              </w:rPr>
            </w:pPr>
          </w:p>
        </w:tc>
      </w:tr>
      <w:tr w:rsidR="00BD0544" w:rsidRPr="000C2E77" w:rsidTr="000C2E77">
        <w:tc>
          <w:tcPr>
            <w:tcW w:w="5211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L’alunno è stato / è seguito dallo neuropsichiatra   </w:t>
            </w:r>
          </w:p>
        </w:tc>
        <w:tc>
          <w:tcPr>
            <w:tcW w:w="709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</w:p>
        </w:tc>
      </w:tr>
      <w:tr w:rsidR="00BD0544" w:rsidRPr="000C2E77" w:rsidTr="000C2E77">
        <w:tc>
          <w:tcPr>
            <w:tcW w:w="5211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L’alunno è stato / è seguito dallo psicologo  </w:t>
            </w:r>
          </w:p>
        </w:tc>
        <w:tc>
          <w:tcPr>
            <w:tcW w:w="709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BD0544" w:rsidRPr="000C2E77" w:rsidRDefault="00BD0544" w:rsidP="00135B97">
            <w:pPr>
              <w:rPr>
                <w:sz w:val="24"/>
                <w:szCs w:val="24"/>
              </w:rPr>
            </w:pPr>
          </w:p>
        </w:tc>
      </w:tr>
    </w:tbl>
    <w:p w:rsidR="008F08F8" w:rsidRPr="00135B97" w:rsidRDefault="008F08F8" w:rsidP="008F08F8">
      <w:pPr>
        <w:rPr>
          <w:sz w:val="24"/>
          <w:szCs w:val="24"/>
        </w:rPr>
      </w:pPr>
    </w:p>
    <w:p w:rsidR="008F08F8" w:rsidRPr="00135B97" w:rsidRDefault="008F08F8" w:rsidP="008F08F8">
      <w:pPr>
        <w:jc w:val="center"/>
        <w:rPr>
          <w:b/>
          <w:color w:val="000000"/>
          <w:sz w:val="28"/>
          <w:szCs w:val="28"/>
        </w:rPr>
      </w:pPr>
      <w:r w:rsidRPr="00135B97">
        <w:rPr>
          <w:b/>
          <w:color w:val="000000"/>
          <w:sz w:val="28"/>
          <w:szCs w:val="28"/>
        </w:rPr>
        <w:t>ORARIO DEL SOSTEGNO ALL’ALUNNO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311"/>
        <w:gridCol w:w="1417"/>
        <w:gridCol w:w="1595"/>
        <w:gridCol w:w="1417"/>
        <w:gridCol w:w="1197"/>
      </w:tblGrid>
      <w:tr w:rsidR="008F08F8" w:rsidRPr="00135B97" w:rsidTr="00801B46">
        <w:trPr>
          <w:trHeight w:val="32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Lunedì</w:t>
            </w: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Martedì</w:t>
            </w:r>
          </w:p>
        </w:tc>
        <w:tc>
          <w:tcPr>
            <w:tcW w:w="1595" w:type="dxa"/>
          </w:tcPr>
          <w:p w:rsidR="008F08F8" w:rsidRPr="00135B97" w:rsidRDefault="008F08F8" w:rsidP="00135B9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Mercoledì</w:t>
            </w: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Giovedì</w:t>
            </w: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Venerdì</w:t>
            </w:r>
          </w:p>
        </w:tc>
      </w:tr>
      <w:tr w:rsidR="008F08F8" w:rsidRPr="00135B97" w:rsidTr="00801B46">
        <w:trPr>
          <w:trHeight w:val="65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7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5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7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7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5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7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autoSpaceDE w:val="0"/>
              <w:snapToGrid w:val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65"/>
        </w:trPr>
        <w:tc>
          <w:tcPr>
            <w:tcW w:w="28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08F8" w:rsidRPr="00135B97" w:rsidTr="00801B46">
        <w:trPr>
          <w:trHeight w:val="23"/>
        </w:trPr>
        <w:tc>
          <w:tcPr>
            <w:tcW w:w="281" w:type="dxa"/>
          </w:tcPr>
          <w:p w:rsidR="008F08F8" w:rsidRPr="00135B97" w:rsidRDefault="00E767B7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F08F8" w:rsidRPr="00135B97" w:rsidRDefault="008F08F8" w:rsidP="00135B97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E0E96" w:rsidRDefault="007E0E96" w:rsidP="007E0E96">
      <w:pPr>
        <w:spacing w:after="0"/>
        <w:rPr>
          <w:rFonts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A326F" w:rsidRPr="00410E2A" w:rsidTr="00410E2A">
        <w:tc>
          <w:tcPr>
            <w:tcW w:w="9778" w:type="dxa"/>
          </w:tcPr>
          <w:p w:rsidR="009A326F" w:rsidRPr="00410E2A" w:rsidRDefault="009A326F" w:rsidP="00410E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10E2A">
              <w:rPr>
                <w:rFonts w:cs="Arial"/>
                <w:b/>
                <w:bCs/>
                <w:sz w:val="28"/>
                <w:szCs w:val="28"/>
              </w:rPr>
              <w:t>ANALISI DELLA SITUAZIONE DI PARTENZA</w:t>
            </w:r>
          </w:p>
        </w:tc>
      </w:tr>
    </w:tbl>
    <w:p w:rsidR="00BD0544" w:rsidRPr="00135B97" w:rsidRDefault="00BD0544" w:rsidP="007E0E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9A326F" w:rsidRPr="00410E2A" w:rsidTr="007E0E96">
        <w:trPr>
          <w:trHeight w:val="1550"/>
        </w:trPr>
        <w:tc>
          <w:tcPr>
            <w:tcW w:w="9850" w:type="dxa"/>
          </w:tcPr>
          <w:p w:rsidR="009A326F" w:rsidRPr="00410E2A" w:rsidRDefault="009A326F" w:rsidP="00410E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10E2A">
              <w:rPr>
                <w:b/>
                <w:sz w:val="24"/>
                <w:szCs w:val="24"/>
              </w:rPr>
              <w:t>(Osservazione del bambino e descrizione del gruppo classe)</w:t>
            </w:r>
          </w:p>
        </w:tc>
      </w:tr>
    </w:tbl>
    <w:tbl>
      <w:tblPr>
        <w:tblpPr w:leftFromText="141" w:rightFromText="141" w:vertAnchor="text" w:horzAnchor="margin" w:tblpY="14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0E96" w:rsidRPr="000C2E77" w:rsidTr="007E0E96">
        <w:tc>
          <w:tcPr>
            <w:tcW w:w="9778" w:type="dxa"/>
          </w:tcPr>
          <w:p w:rsidR="007E0E96" w:rsidRPr="000C2E77" w:rsidRDefault="007E0E96" w:rsidP="007E0E9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C2E77">
              <w:rPr>
                <w:b/>
                <w:sz w:val="32"/>
                <w:szCs w:val="32"/>
              </w:rPr>
              <w:t>IL PROGETTO EDUCATIVO</w:t>
            </w:r>
          </w:p>
          <w:p w:rsidR="007E0E96" w:rsidRPr="000C2E77" w:rsidRDefault="007E0E96" w:rsidP="007E0E9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F26C2" w:rsidRPr="00135B97" w:rsidRDefault="001F26C2" w:rsidP="001F26C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67B7" w:rsidRPr="000C2E77" w:rsidTr="000C2E77">
        <w:tc>
          <w:tcPr>
            <w:tcW w:w="9778" w:type="dxa"/>
          </w:tcPr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</w:p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  <w:r w:rsidRPr="000C2E77">
              <w:rPr>
                <w:b/>
                <w:sz w:val="28"/>
                <w:szCs w:val="28"/>
              </w:rPr>
              <w:t>AREA PERCETTIVA E MOTORIO PRASSICA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Obiettivi di apprendimento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ategie didattich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Strumenti: 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umenti di verifica e valutazione:</w:t>
            </w:r>
          </w:p>
          <w:p w:rsidR="00E767B7" w:rsidRPr="000C2E77" w:rsidRDefault="00E767B7" w:rsidP="000C2E7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E767B7" w:rsidRPr="00135B97" w:rsidRDefault="00E767B7" w:rsidP="001F26C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67B7" w:rsidRPr="000C2E77" w:rsidTr="000C2E77">
        <w:tc>
          <w:tcPr>
            <w:tcW w:w="9778" w:type="dxa"/>
          </w:tcPr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</w:p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  <w:r w:rsidRPr="000C2E77">
              <w:rPr>
                <w:b/>
                <w:sz w:val="28"/>
                <w:szCs w:val="28"/>
              </w:rPr>
              <w:t>AREA DELL’AUTONOMIA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Obiettivi di apprendimento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ategie didattich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Strumenti: 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umenti di verifica e valutazion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C6029" w:rsidRPr="00135B97" w:rsidRDefault="00FC6029" w:rsidP="004902CF">
      <w:pPr>
        <w:spacing w:after="0"/>
        <w:rPr>
          <w:sz w:val="24"/>
          <w:szCs w:val="24"/>
        </w:rPr>
      </w:pPr>
    </w:p>
    <w:p w:rsidR="00E767B7" w:rsidRPr="00135B97" w:rsidRDefault="00E767B7" w:rsidP="004902C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67B7" w:rsidRPr="000C2E77" w:rsidTr="000C2E77">
        <w:tc>
          <w:tcPr>
            <w:tcW w:w="9778" w:type="dxa"/>
          </w:tcPr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</w:p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  <w:r w:rsidRPr="000C2E77">
              <w:rPr>
                <w:b/>
                <w:sz w:val="28"/>
                <w:szCs w:val="28"/>
              </w:rPr>
              <w:t>AREA AFFETTIVO-RELAZIONALE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Obiettivi di apprendimento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ategie didattich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Strumenti: 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umenti di verifica e valutazion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767B7" w:rsidRPr="00135B97" w:rsidRDefault="00E767B7" w:rsidP="004902C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67B7" w:rsidRPr="000C2E77" w:rsidTr="000C2E77">
        <w:tc>
          <w:tcPr>
            <w:tcW w:w="9778" w:type="dxa"/>
          </w:tcPr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</w:p>
          <w:p w:rsidR="00E767B7" w:rsidRPr="000C2E77" w:rsidRDefault="00E767B7" w:rsidP="000C2E77">
            <w:pPr>
              <w:spacing w:after="0"/>
              <w:rPr>
                <w:b/>
                <w:sz w:val="28"/>
                <w:szCs w:val="28"/>
              </w:rPr>
            </w:pPr>
            <w:r w:rsidRPr="000C2E77">
              <w:rPr>
                <w:b/>
                <w:sz w:val="28"/>
                <w:szCs w:val="28"/>
              </w:rPr>
              <w:t>AREA LINGUISTICA-COMUNICAZIONALE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Obiettivi di apprendimento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ategie didattich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 xml:space="preserve">Strumenti: 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  <w:r w:rsidRPr="000C2E77">
              <w:rPr>
                <w:sz w:val="24"/>
                <w:szCs w:val="24"/>
              </w:rPr>
              <w:t>Strumenti di verifica e valutazione:</w:t>
            </w:r>
          </w:p>
          <w:p w:rsidR="00E767B7" w:rsidRPr="000C2E77" w:rsidRDefault="00E767B7" w:rsidP="000C2E7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3704B" w:rsidRPr="00135B97" w:rsidRDefault="0043704B" w:rsidP="004902CF">
      <w:pPr>
        <w:spacing w:after="0"/>
        <w:rPr>
          <w:sz w:val="24"/>
          <w:szCs w:val="24"/>
        </w:rPr>
      </w:pPr>
    </w:p>
    <w:p w:rsidR="00766FB8" w:rsidRPr="00135B97" w:rsidRDefault="00766FB8" w:rsidP="004902CF">
      <w:pPr>
        <w:spacing w:after="0"/>
        <w:rPr>
          <w:sz w:val="24"/>
          <w:szCs w:val="24"/>
        </w:rPr>
      </w:pPr>
    </w:p>
    <w:p w:rsidR="0043704B" w:rsidRPr="00135B97" w:rsidRDefault="0043704B" w:rsidP="004902CF">
      <w:pPr>
        <w:spacing w:after="0"/>
        <w:rPr>
          <w:sz w:val="24"/>
          <w:szCs w:val="24"/>
        </w:rPr>
      </w:pPr>
    </w:p>
    <w:p w:rsidR="00F52741" w:rsidRDefault="00F52741" w:rsidP="00971ACC">
      <w:pPr>
        <w:spacing w:after="0"/>
        <w:rPr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00"/>
      </w:tblGrid>
      <w:tr w:rsidR="00F52741" w:rsidTr="000C2E77">
        <w:trPr>
          <w:trHeight w:val="708"/>
          <w:jc w:val="center"/>
        </w:trPr>
        <w:tc>
          <w:tcPr>
            <w:tcW w:w="6048" w:type="dxa"/>
          </w:tcPr>
          <w:p w:rsidR="00F52741" w:rsidRDefault="00F52741" w:rsidP="000C2E77">
            <w:pPr>
              <w:rPr>
                <w:sz w:val="24"/>
                <w:szCs w:val="24"/>
              </w:rPr>
            </w:pP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ente  P.E.I. è stato redatto dall’insegnante di sostegno</w:t>
            </w:r>
          </w:p>
        </w:tc>
        <w:tc>
          <w:tcPr>
            <w:tcW w:w="3600" w:type="dxa"/>
          </w:tcPr>
          <w:p w:rsidR="00F52741" w:rsidRDefault="00F52741" w:rsidP="000C2E77">
            <w:pPr>
              <w:rPr>
                <w:sz w:val="24"/>
                <w:szCs w:val="24"/>
              </w:rPr>
            </w:pPr>
          </w:p>
          <w:p w:rsidR="00F52741" w:rsidRDefault="00F52741" w:rsidP="000C2E77">
            <w:pPr>
              <w:rPr>
                <w:sz w:val="24"/>
                <w:szCs w:val="24"/>
              </w:rPr>
            </w:pPr>
          </w:p>
        </w:tc>
      </w:tr>
      <w:tr w:rsidR="00F52741" w:rsidTr="000C2E77">
        <w:trPr>
          <w:trHeight w:val="2077"/>
          <w:jc w:val="center"/>
        </w:trPr>
        <w:tc>
          <w:tcPr>
            <w:tcW w:w="9648" w:type="dxa"/>
            <w:gridSpan w:val="2"/>
          </w:tcPr>
          <w:p w:rsidR="00F52741" w:rsidRDefault="00F52741" w:rsidP="000C2E77">
            <w:pPr>
              <w:rPr>
                <w:sz w:val="24"/>
                <w:szCs w:val="24"/>
              </w:rPr>
            </w:pPr>
          </w:p>
          <w:p w:rsidR="00F52741" w:rsidRPr="00F52741" w:rsidRDefault="00F52741" w:rsidP="00F5274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Hanno collaborato alla formulazione del P.E.I.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er la scuola</w:t>
            </w:r>
            <w:r>
              <w:rPr>
                <w:sz w:val="24"/>
                <w:szCs w:val="24"/>
              </w:rPr>
              <w:t>: i docenti del team_________________________________________________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_________________________________________________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_________________________________________________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er la famiglia</w:t>
            </w:r>
            <w:r>
              <w:rPr>
                <w:sz w:val="24"/>
                <w:szCs w:val="24"/>
              </w:rPr>
              <w:t>: i genitori dell’alunno________________________________________________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er la A.S.L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ott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er i servizi sociali</w:t>
            </w:r>
            <w:r>
              <w:rPr>
                <w:sz w:val="24"/>
                <w:szCs w:val="24"/>
              </w:rPr>
              <w:t>: gli operatori ___________________________________________________</w:t>
            </w:r>
          </w:p>
          <w:p w:rsidR="00F52741" w:rsidRDefault="00F52741" w:rsidP="000C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i: ________________________________________________________________________</w:t>
            </w:r>
          </w:p>
        </w:tc>
      </w:tr>
    </w:tbl>
    <w:p w:rsidR="00F52741" w:rsidRDefault="00F52741" w:rsidP="00801B46">
      <w:pPr>
        <w:spacing w:after="0"/>
        <w:rPr>
          <w:sz w:val="24"/>
          <w:szCs w:val="24"/>
        </w:rPr>
      </w:pPr>
    </w:p>
    <w:sectPr w:rsidR="00F52741" w:rsidSect="00F52741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E9" w:rsidRDefault="009B28E9" w:rsidP="00F52741">
      <w:pPr>
        <w:spacing w:after="0" w:line="240" w:lineRule="auto"/>
      </w:pPr>
      <w:r>
        <w:separator/>
      </w:r>
    </w:p>
  </w:endnote>
  <w:endnote w:type="continuationSeparator" w:id="0">
    <w:p w:rsidR="009B28E9" w:rsidRDefault="009B28E9" w:rsidP="00F5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E9" w:rsidRDefault="009B28E9" w:rsidP="00F52741">
      <w:pPr>
        <w:spacing w:after="0" w:line="240" w:lineRule="auto"/>
      </w:pPr>
      <w:r>
        <w:separator/>
      </w:r>
    </w:p>
  </w:footnote>
  <w:footnote w:type="continuationSeparator" w:id="0">
    <w:p w:rsidR="009B28E9" w:rsidRDefault="009B28E9" w:rsidP="00F5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01BA"/>
    <w:multiLevelType w:val="hybridMultilevel"/>
    <w:tmpl w:val="8FD0A3F4"/>
    <w:lvl w:ilvl="0" w:tplc="3BC2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A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0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6D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C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C5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17"/>
    <w:rsid w:val="00001D67"/>
    <w:rsid w:val="000268F0"/>
    <w:rsid w:val="00037211"/>
    <w:rsid w:val="000404DC"/>
    <w:rsid w:val="0006666C"/>
    <w:rsid w:val="00081E15"/>
    <w:rsid w:val="000A06FE"/>
    <w:rsid w:val="000C2E77"/>
    <w:rsid w:val="000D4DB4"/>
    <w:rsid w:val="000F7E9C"/>
    <w:rsid w:val="00134FF1"/>
    <w:rsid w:val="00135B97"/>
    <w:rsid w:val="0016474A"/>
    <w:rsid w:val="00165ADB"/>
    <w:rsid w:val="001752E3"/>
    <w:rsid w:val="001A22FC"/>
    <w:rsid w:val="001A5C66"/>
    <w:rsid w:val="001C5B55"/>
    <w:rsid w:val="001C7E63"/>
    <w:rsid w:val="001F08EB"/>
    <w:rsid w:val="001F26C2"/>
    <w:rsid w:val="00220155"/>
    <w:rsid w:val="00253209"/>
    <w:rsid w:val="002B3A67"/>
    <w:rsid w:val="002E4550"/>
    <w:rsid w:val="0031443E"/>
    <w:rsid w:val="00333868"/>
    <w:rsid w:val="00350B71"/>
    <w:rsid w:val="00361340"/>
    <w:rsid w:val="003634DE"/>
    <w:rsid w:val="00375A3E"/>
    <w:rsid w:val="003B2CC8"/>
    <w:rsid w:val="003B529B"/>
    <w:rsid w:val="003C008B"/>
    <w:rsid w:val="003C1B56"/>
    <w:rsid w:val="003D1652"/>
    <w:rsid w:val="003E1B5F"/>
    <w:rsid w:val="00410E2A"/>
    <w:rsid w:val="0043704B"/>
    <w:rsid w:val="00487B78"/>
    <w:rsid w:val="004902CF"/>
    <w:rsid w:val="004945D9"/>
    <w:rsid w:val="00494E71"/>
    <w:rsid w:val="004C1328"/>
    <w:rsid w:val="004C15BC"/>
    <w:rsid w:val="004D6BA0"/>
    <w:rsid w:val="004F4E10"/>
    <w:rsid w:val="00502CC4"/>
    <w:rsid w:val="00527F0A"/>
    <w:rsid w:val="00542AD4"/>
    <w:rsid w:val="005C3ADB"/>
    <w:rsid w:val="005D5FE4"/>
    <w:rsid w:val="005E211E"/>
    <w:rsid w:val="005F244E"/>
    <w:rsid w:val="00644870"/>
    <w:rsid w:val="00670EC1"/>
    <w:rsid w:val="00680EE7"/>
    <w:rsid w:val="006E036A"/>
    <w:rsid w:val="006E4991"/>
    <w:rsid w:val="006E4DE9"/>
    <w:rsid w:val="00743D7C"/>
    <w:rsid w:val="00744F64"/>
    <w:rsid w:val="00766FB8"/>
    <w:rsid w:val="00792A94"/>
    <w:rsid w:val="007D7C4C"/>
    <w:rsid w:val="007E0E96"/>
    <w:rsid w:val="00801B46"/>
    <w:rsid w:val="00865193"/>
    <w:rsid w:val="008F08F8"/>
    <w:rsid w:val="00911ACE"/>
    <w:rsid w:val="00917B9E"/>
    <w:rsid w:val="00935867"/>
    <w:rsid w:val="009551F9"/>
    <w:rsid w:val="00971ACC"/>
    <w:rsid w:val="009A326F"/>
    <w:rsid w:val="009B28E9"/>
    <w:rsid w:val="009C40C3"/>
    <w:rsid w:val="009E4F98"/>
    <w:rsid w:val="00A6501D"/>
    <w:rsid w:val="00A737D1"/>
    <w:rsid w:val="00A90A73"/>
    <w:rsid w:val="00A90F9B"/>
    <w:rsid w:val="00AA2442"/>
    <w:rsid w:val="00AB37B5"/>
    <w:rsid w:val="00B02FD0"/>
    <w:rsid w:val="00B05F47"/>
    <w:rsid w:val="00B145BA"/>
    <w:rsid w:val="00B856FD"/>
    <w:rsid w:val="00BC4F15"/>
    <w:rsid w:val="00BD0544"/>
    <w:rsid w:val="00BE60D3"/>
    <w:rsid w:val="00BE67A3"/>
    <w:rsid w:val="00BE6C11"/>
    <w:rsid w:val="00C47DF2"/>
    <w:rsid w:val="00C60816"/>
    <w:rsid w:val="00CA3D1A"/>
    <w:rsid w:val="00CB41B6"/>
    <w:rsid w:val="00CB50A1"/>
    <w:rsid w:val="00D21044"/>
    <w:rsid w:val="00DC4ACB"/>
    <w:rsid w:val="00DF2057"/>
    <w:rsid w:val="00E33B80"/>
    <w:rsid w:val="00E767B7"/>
    <w:rsid w:val="00EA0EA7"/>
    <w:rsid w:val="00ED5675"/>
    <w:rsid w:val="00ED56FB"/>
    <w:rsid w:val="00EE7F17"/>
    <w:rsid w:val="00F05B3A"/>
    <w:rsid w:val="00F16102"/>
    <w:rsid w:val="00F52741"/>
    <w:rsid w:val="00F70C0E"/>
    <w:rsid w:val="00F7187E"/>
    <w:rsid w:val="00F87A43"/>
    <w:rsid w:val="00FA12E4"/>
    <w:rsid w:val="00FC6029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19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650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08F8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08F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08F8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F17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A6501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semiHidden/>
    <w:unhideWhenUsed/>
    <w:rsid w:val="00A6501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6501D"/>
  </w:style>
  <w:style w:type="character" w:styleId="Enfasicorsivo">
    <w:name w:val="Emphasis"/>
    <w:uiPriority w:val="20"/>
    <w:qFormat/>
    <w:rsid w:val="00A6501D"/>
    <w:rPr>
      <w:i/>
      <w:iCs/>
    </w:rPr>
  </w:style>
  <w:style w:type="character" w:customStyle="1" w:styleId="Titolo7Carattere">
    <w:name w:val="Titolo 7 Carattere"/>
    <w:link w:val="Titolo7"/>
    <w:uiPriority w:val="9"/>
    <w:rsid w:val="008F08F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rsid w:val="008F08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8F08F8"/>
    <w:rPr>
      <w:rFonts w:ascii="Cambria" w:eastAsia="Times New Roman" w:hAnsi="Cambria" w:cs="Times New Roman"/>
      <w:color w:val="243F60"/>
    </w:rPr>
  </w:style>
  <w:style w:type="table" w:styleId="Grigliatabella">
    <w:name w:val="Table Grid"/>
    <w:basedOn w:val="Tabellanormale"/>
    <w:rsid w:val="008F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5274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F527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274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F5274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5F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19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650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08F8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08F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08F8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F17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A6501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semiHidden/>
    <w:unhideWhenUsed/>
    <w:rsid w:val="00A6501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6501D"/>
  </w:style>
  <w:style w:type="character" w:styleId="Enfasicorsivo">
    <w:name w:val="Emphasis"/>
    <w:uiPriority w:val="20"/>
    <w:qFormat/>
    <w:rsid w:val="00A6501D"/>
    <w:rPr>
      <w:i/>
      <w:iCs/>
    </w:rPr>
  </w:style>
  <w:style w:type="character" w:customStyle="1" w:styleId="Titolo7Carattere">
    <w:name w:val="Titolo 7 Carattere"/>
    <w:link w:val="Titolo7"/>
    <w:uiPriority w:val="9"/>
    <w:rsid w:val="008F08F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rsid w:val="008F08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8F08F8"/>
    <w:rPr>
      <w:rFonts w:ascii="Cambria" w:eastAsia="Times New Roman" w:hAnsi="Cambria" w:cs="Times New Roman"/>
      <w:color w:val="243F60"/>
    </w:rPr>
  </w:style>
  <w:style w:type="table" w:styleId="Grigliatabella">
    <w:name w:val="Table Grid"/>
    <w:basedOn w:val="Tabellanormale"/>
    <w:rsid w:val="008F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5274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F527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274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F5274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5F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c8d400n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d4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zY3SUGGL5ASbUM:http://www.scordiaverga.it/images/LogoRepubblic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cordiaverga.it/images/LogoRepubblic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F695-3C56-41D7-9C9D-0214B33E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reside</cp:lastModifiedBy>
  <cp:revision>2</cp:revision>
  <cp:lastPrinted>2017-11-08T19:23:00Z</cp:lastPrinted>
  <dcterms:created xsi:type="dcterms:W3CDTF">2019-11-08T08:32:00Z</dcterms:created>
  <dcterms:modified xsi:type="dcterms:W3CDTF">2019-11-08T08:32:00Z</dcterms:modified>
</cp:coreProperties>
</file>